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469C" w14:textId="25765377" w:rsidR="00EC283F" w:rsidRPr="00B02CDC" w:rsidRDefault="001976F3" w:rsidP="001976F3">
      <w:pPr>
        <w:tabs>
          <w:tab w:val="left" w:pos="2430"/>
        </w:tabs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019 </w:t>
      </w:r>
      <w:r w:rsidR="00C54E74" w:rsidRPr="00B02CDC">
        <w:rPr>
          <w:rFonts w:ascii="Bookman Old Style" w:hAnsi="Bookman Old Style"/>
          <w:b/>
          <w:sz w:val="28"/>
          <w:szCs w:val="28"/>
        </w:rPr>
        <w:t>Replay Logistics</w:t>
      </w:r>
    </w:p>
    <w:p w14:paraId="024A7B68" w14:textId="77777777" w:rsidR="00C54E74" w:rsidRPr="00B02CDC" w:rsidRDefault="00C54E74" w:rsidP="001976F3">
      <w:pPr>
        <w:tabs>
          <w:tab w:val="left" w:pos="2430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B02CDC">
        <w:rPr>
          <w:rFonts w:ascii="Bookman Old Style" w:hAnsi="Bookman Old Style"/>
          <w:b/>
          <w:sz w:val="28"/>
          <w:szCs w:val="28"/>
        </w:rPr>
        <w:t>Assigners and Officials</w:t>
      </w:r>
    </w:p>
    <w:p w14:paraId="7E6D091D" w14:textId="77777777" w:rsidR="003E16A1" w:rsidRPr="003E16A1" w:rsidRDefault="003E16A1" w:rsidP="00EA732B">
      <w:pPr>
        <w:rPr>
          <w:rFonts w:ascii="Bookman Old Style" w:hAnsi="Bookman Old Style"/>
        </w:rPr>
      </w:pPr>
    </w:p>
    <w:p w14:paraId="3803908E" w14:textId="476CD159" w:rsidR="00A65CE9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Assigners will get a list of schools that will be using </w:t>
      </w:r>
      <w:proofErr w:type="spellStart"/>
      <w:r>
        <w:rPr>
          <w:rFonts w:ascii="Bookman Old Style" w:hAnsi="Bookman Old Style"/>
        </w:rPr>
        <w:t>Hudl</w:t>
      </w:r>
      <w:proofErr w:type="spellEnd"/>
      <w:r>
        <w:rPr>
          <w:rFonts w:ascii="Bookman Old Style" w:hAnsi="Bookman Old Style"/>
        </w:rPr>
        <w:t xml:space="preserve"> Sideline or similar replay technology during the 2019 season</w:t>
      </w:r>
      <w:r w:rsidR="001976F3">
        <w:rPr>
          <w:rFonts w:ascii="Bookman Old Style" w:hAnsi="Bookman Old Style"/>
        </w:rPr>
        <w:t>.</w:t>
      </w:r>
    </w:p>
    <w:p w14:paraId="7BCD5B18" w14:textId="34A82A5C" w:rsidR="008B7487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Assigners will check their master schedule to determine contests in which both schools have replay technology and at least one school has a </w:t>
      </w:r>
      <w:proofErr w:type="gramStart"/>
      <w:r>
        <w:rPr>
          <w:rFonts w:ascii="Bookman Old Style" w:hAnsi="Bookman Old Style"/>
        </w:rPr>
        <w:t>two angle</w:t>
      </w:r>
      <w:proofErr w:type="gramEnd"/>
      <w:r>
        <w:rPr>
          <w:rFonts w:ascii="Bookman Old Style" w:hAnsi="Bookman Old Style"/>
        </w:rPr>
        <w:t xml:space="preserve"> system</w:t>
      </w:r>
      <w:r w:rsidR="001976F3">
        <w:rPr>
          <w:rFonts w:ascii="Bookman Old Style" w:hAnsi="Bookman Old Style"/>
        </w:rPr>
        <w:t>.</w:t>
      </w:r>
    </w:p>
    <w:p w14:paraId="102C9AD0" w14:textId="77777777" w:rsidR="008B7487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Assigners will notify those schools that they are approved for replay in the contests where their opponent has replay technology, pending mutual agreement of both schools. </w:t>
      </w:r>
    </w:p>
    <w:p w14:paraId="1A3BD10A" w14:textId="326DDBE5" w:rsidR="008B7487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 Assigners send schools a list of games that are eligible for replay</w:t>
      </w:r>
      <w:r w:rsidR="001976F3">
        <w:rPr>
          <w:rFonts w:ascii="Bookman Old Style" w:hAnsi="Bookman Old Style"/>
        </w:rPr>
        <w:t>.</w:t>
      </w:r>
    </w:p>
    <w:p w14:paraId="03CF3E4F" w14:textId="77777777" w:rsidR="008B7487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 Assigners s</w:t>
      </w:r>
      <w:r w:rsidR="009E4EBB">
        <w:rPr>
          <w:rFonts w:ascii="Bookman Old Style" w:hAnsi="Bookman Old Style"/>
        </w:rPr>
        <w:t>end an email out to schools. (</w:t>
      </w:r>
      <w:r>
        <w:rPr>
          <w:rFonts w:ascii="Bookman Old Style" w:hAnsi="Bookman Old Style"/>
        </w:rPr>
        <w:t>email will be developed by replay committee)</w:t>
      </w:r>
    </w:p>
    <w:p w14:paraId="40960FBA" w14:textId="3B99BD2E" w:rsidR="008B7487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 Schools confirm with assigner that they will participate in replay</w:t>
      </w:r>
      <w:r w:rsidR="001976F3">
        <w:rPr>
          <w:rFonts w:ascii="Bookman Old Style" w:hAnsi="Bookman Old Style"/>
        </w:rPr>
        <w:t>.</w:t>
      </w:r>
    </w:p>
    <w:p w14:paraId="57E620CB" w14:textId="13FB5126" w:rsidR="008B7487" w:rsidRDefault="008B7487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 A</w:t>
      </w:r>
      <w:r w:rsidR="00B02CDC">
        <w:rPr>
          <w:rFonts w:ascii="Bookman Old Style" w:hAnsi="Bookman Old Style"/>
        </w:rPr>
        <w:t>ssigners inform crew chiefs as to what games they are assigned that are approved for replay</w:t>
      </w:r>
      <w:r w:rsidR="001976F3">
        <w:rPr>
          <w:rFonts w:ascii="Bookman Old Style" w:hAnsi="Bookman Old Style"/>
        </w:rPr>
        <w:t>.</w:t>
      </w:r>
    </w:p>
    <w:p w14:paraId="3284FDDD" w14:textId="2B64E491" w:rsidR="00B02CDC" w:rsidRDefault="00B02CDC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 Crew chief confirm</w:t>
      </w:r>
      <w:r w:rsidR="00E84D8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prior to contest with both schools</w:t>
      </w:r>
      <w:r w:rsidR="001976F3">
        <w:rPr>
          <w:rFonts w:ascii="Bookman Old Style" w:hAnsi="Bookman Old Style"/>
        </w:rPr>
        <w:t>.</w:t>
      </w:r>
    </w:p>
    <w:p w14:paraId="330BD343" w14:textId="77777777" w:rsidR="00B02CDC" w:rsidRDefault="00B02CDC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9. Referee reads compliance statement prior to the game to each head coach at their </w:t>
      </w:r>
      <w:proofErr w:type="spellStart"/>
      <w:proofErr w:type="gramStart"/>
      <w:r>
        <w:rPr>
          <w:rFonts w:ascii="Bookman Old Style" w:hAnsi="Bookman Old Style"/>
        </w:rPr>
        <w:t>pre game</w:t>
      </w:r>
      <w:proofErr w:type="spellEnd"/>
      <w:proofErr w:type="gramEnd"/>
      <w:r>
        <w:rPr>
          <w:rFonts w:ascii="Bookman Old Style" w:hAnsi="Bookman Old Style"/>
        </w:rPr>
        <w:t xml:space="preserve"> meeting</w:t>
      </w:r>
    </w:p>
    <w:p w14:paraId="67B49238" w14:textId="77777777" w:rsidR="00B02CDC" w:rsidRPr="00263E15" w:rsidRDefault="009964EF" w:rsidP="00EA732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 Crew chief </w:t>
      </w:r>
      <w:r w:rsidR="00B02CDC">
        <w:rPr>
          <w:rFonts w:ascii="Bookman Old Style" w:hAnsi="Bookman Old Style"/>
        </w:rPr>
        <w:t xml:space="preserve">submits to the assigner a replay </w:t>
      </w:r>
      <w:r w:rsidR="009E4EBB">
        <w:rPr>
          <w:rFonts w:ascii="Bookman Old Style" w:hAnsi="Bookman Old Style"/>
        </w:rPr>
        <w:t>post game information report. (</w:t>
      </w:r>
      <w:r w:rsidR="00B02CDC">
        <w:rPr>
          <w:rFonts w:ascii="Bookman Old Style" w:hAnsi="Bookman Old Style"/>
        </w:rPr>
        <w:t>Form provided by replay committee)</w:t>
      </w:r>
      <w:bookmarkStart w:id="0" w:name="_GoBack"/>
      <w:bookmarkEnd w:id="0"/>
    </w:p>
    <w:sectPr w:rsidR="00B02CDC" w:rsidRPr="00263E15" w:rsidSect="00EA732B">
      <w:pgSz w:w="12240" w:h="15840"/>
      <w:pgMar w:top="432" w:right="475" w:bottom="432" w:left="72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C5E"/>
    <w:multiLevelType w:val="hybridMultilevel"/>
    <w:tmpl w:val="660422E8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765DE4"/>
    <w:multiLevelType w:val="multilevel"/>
    <w:tmpl w:val="9922449E"/>
    <w:lvl w:ilvl="0">
      <w:start w:val="973"/>
      <w:numFmt w:val="decimal"/>
      <w:lvlText w:val="%1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808"/>
      <w:numFmt w:val="decimal"/>
      <w:lvlText w:val="%1-%2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2">
      <w:start w:val="6821"/>
      <w:numFmt w:val="decimal"/>
      <w:lvlText w:val="%1-%2-%3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30D48CE"/>
    <w:multiLevelType w:val="hybridMultilevel"/>
    <w:tmpl w:val="F048BB5E"/>
    <w:lvl w:ilvl="0" w:tplc="7EAE4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950275"/>
    <w:multiLevelType w:val="hybridMultilevel"/>
    <w:tmpl w:val="F74C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81627"/>
    <w:multiLevelType w:val="multilevel"/>
    <w:tmpl w:val="18F82C74"/>
    <w:lvl w:ilvl="0">
      <w:start w:val="973"/>
      <w:numFmt w:val="decimal"/>
      <w:lvlText w:val="%1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220"/>
      <w:numFmt w:val="decimal"/>
      <w:lvlText w:val="%1-%2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2">
      <w:start w:val="2529"/>
      <w:numFmt w:val="decimal"/>
      <w:lvlText w:val="%1-%2-%3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69F0EA8"/>
    <w:multiLevelType w:val="hybridMultilevel"/>
    <w:tmpl w:val="DEF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07"/>
    <w:rsid w:val="00065BA4"/>
    <w:rsid w:val="0007369B"/>
    <w:rsid w:val="0008299F"/>
    <w:rsid w:val="000948A6"/>
    <w:rsid w:val="000A20EB"/>
    <w:rsid w:val="000B23A7"/>
    <w:rsid w:val="00111241"/>
    <w:rsid w:val="00130EE2"/>
    <w:rsid w:val="001442A9"/>
    <w:rsid w:val="001530ED"/>
    <w:rsid w:val="00156B38"/>
    <w:rsid w:val="00190443"/>
    <w:rsid w:val="001976F3"/>
    <w:rsid w:val="001B0A7B"/>
    <w:rsid w:val="001B0F40"/>
    <w:rsid w:val="0026394F"/>
    <w:rsid w:val="00263E15"/>
    <w:rsid w:val="00274126"/>
    <w:rsid w:val="0028440D"/>
    <w:rsid w:val="002A5EB5"/>
    <w:rsid w:val="002F0BE0"/>
    <w:rsid w:val="002F41E2"/>
    <w:rsid w:val="002F58F5"/>
    <w:rsid w:val="0030274C"/>
    <w:rsid w:val="003713A5"/>
    <w:rsid w:val="00394BCB"/>
    <w:rsid w:val="0039695B"/>
    <w:rsid w:val="00397300"/>
    <w:rsid w:val="003977A3"/>
    <w:rsid w:val="003C3AAD"/>
    <w:rsid w:val="003E16A1"/>
    <w:rsid w:val="003E74AA"/>
    <w:rsid w:val="00420067"/>
    <w:rsid w:val="00466A28"/>
    <w:rsid w:val="00511DCF"/>
    <w:rsid w:val="00521B29"/>
    <w:rsid w:val="00551AA3"/>
    <w:rsid w:val="00560416"/>
    <w:rsid w:val="005836AE"/>
    <w:rsid w:val="005A2623"/>
    <w:rsid w:val="005B2D16"/>
    <w:rsid w:val="005C0E0F"/>
    <w:rsid w:val="005D2CAA"/>
    <w:rsid w:val="005E1800"/>
    <w:rsid w:val="00616C6A"/>
    <w:rsid w:val="00637A99"/>
    <w:rsid w:val="0069498C"/>
    <w:rsid w:val="006A3FBD"/>
    <w:rsid w:val="006C63FD"/>
    <w:rsid w:val="006C7378"/>
    <w:rsid w:val="006E69A0"/>
    <w:rsid w:val="006E7BC1"/>
    <w:rsid w:val="00710120"/>
    <w:rsid w:val="00754135"/>
    <w:rsid w:val="00763F0B"/>
    <w:rsid w:val="007B0A54"/>
    <w:rsid w:val="007D29FB"/>
    <w:rsid w:val="008769A5"/>
    <w:rsid w:val="00881F1F"/>
    <w:rsid w:val="00886CE0"/>
    <w:rsid w:val="008B7487"/>
    <w:rsid w:val="008C29A7"/>
    <w:rsid w:val="008F5D07"/>
    <w:rsid w:val="00914D79"/>
    <w:rsid w:val="0095029C"/>
    <w:rsid w:val="00955F95"/>
    <w:rsid w:val="00961BB9"/>
    <w:rsid w:val="00982934"/>
    <w:rsid w:val="009964EF"/>
    <w:rsid w:val="009B7B78"/>
    <w:rsid w:val="009E4EBB"/>
    <w:rsid w:val="00A37E02"/>
    <w:rsid w:val="00A54717"/>
    <w:rsid w:val="00A54D49"/>
    <w:rsid w:val="00A638C8"/>
    <w:rsid w:val="00A65CE9"/>
    <w:rsid w:val="00AA0833"/>
    <w:rsid w:val="00AB74A3"/>
    <w:rsid w:val="00AE13B9"/>
    <w:rsid w:val="00B00DC7"/>
    <w:rsid w:val="00B02CDC"/>
    <w:rsid w:val="00BC09B7"/>
    <w:rsid w:val="00BD0D1C"/>
    <w:rsid w:val="00BF28A2"/>
    <w:rsid w:val="00BF7CFF"/>
    <w:rsid w:val="00C47053"/>
    <w:rsid w:val="00C54153"/>
    <w:rsid w:val="00C54E74"/>
    <w:rsid w:val="00CA0748"/>
    <w:rsid w:val="00CD7905"/>
    <w:rsid w:val="00CE3357"/>
    <w:rsid w:val="00D0658B"/>
    <w:rsid w:val="00D10168"/>
    <w:rsid w:val="00D14B3A"/>
    <w:rsid w:val="00D57AB4"/>
    <w:rsid w:val="00D6605D"/>
    <w:rsid w:val="00D70424"/>
    <w:rsid w:val="00D87CE3"/>
    <w:rsid w:val="00DC1695"/>
    <w:rsid w:val="00DD358D"/>
    <w:rsid w:val="00DE13F2"/>
    <w:rsid w:val="00E14C4D"/>
    <w:rsid w:val="00E35504"/>
    <w:rsid w:val="00E4795C"/>
    <w:rsid w:val="00E56495"/>
    <w:rsid w:val="00E74D6F"/>
    <w:rsid w:val="00E83E7B"/>
    <w:rsid w:val="00E84D89"/>
    <w:rsid w:val="00E90A93"/>
    <w:rsid w:val="00EA732B"/>
    <w:rsid w:val="00EC283F"/>
    <w:rsid w:val="00ED27D9"/>
    <w:rsid w:val="00EE3136"/>
    <w:rsid w:val="00F673B3"/>
    <w:rsid w:val="00FA7122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3ABB7"/>
  <w15:chartTrackingRefBased/>
  <w15:docId w15:val="{2A2AF295-39E2-4F2D-839D-6BFFD024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6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69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695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69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69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69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69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695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695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69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DC1695"/>
    <w:pPr>
      <w:ind w:left="720"/>
      <w:contextualSpacing/>
    </w:pPr>
  </w:style>
  <w:style w:type="paragraph" w:customStyle="1" w:styleId="Default">
    <w:name w:val="Default"/>
    <w:rsid w:val="00DC1695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DC169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C16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C169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C169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C169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C169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C169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C169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C169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69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C169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695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C169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1695"/>
    <w:rPr>
      <w:b/>
      <w:bCs/>
    </w:rPr>
  </w:style>
  <w:style w:type="character" w:styleId="Emphasis">
    <w:name w:val="Emphasis"/>
    <w:uiPriority w:val="20"/>
    <w:qFormat/>
    <w:rsid w:val="00DC16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1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1695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DC16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6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C1695"/>
    <w:rPr>
      <w:b/>
      <w:bCs/>
      <w:i/>
      <w:iCs/>
    </w:rPr>
  </w:style>
  <w:style w:type="character" w:styleId="SubtleEmphasis">
    <w:name w:val="Subtle Emphasis"/>
    <w:uiPriority w:val="19"/>
    <w:qFormat/>
    <w:rsid w:val="00DC1695"/>
    <w:rPr>
      <w:i/>
      <w:iCs/>
    </w:rPr>
  </w:style>
  <w:style w:type="character" w:styleId="IntenseEmphasis">
    <w:name w:val="Intense Emphasis"/>
    <w:uiPriority w:val="21"/>
    <w:qFormat/>
    <w:rsid w:val="00DC1695"/>
    <w:rPr>
      <w:b/>
      <w:bCs/>
    </w:rPr>
  </w:style>
  <w:style w:type="character" w:styleId="SubtleReference">
    <w:name w:val="Subtle Reference"/>
    <w:uiPriority w:val="31"/>
    <w:qFormat/>
    <w:rsid w:val="00DC1695"/>
    <w:rPr>
      <w:smallCaps/>
    </w:rPr>
  </w:style>
  <w:style w:type="character" w:styleId="IntenseReference">
    <w:name w:val="Intense Reference"/>
    <w:uiPriority w:val="32"/>
    <w:qFormat/>
    <w:rsid w:val="00DC1695"/>
    <w:rPr>
      <w:smallCaps/>
      <w:spacing w:val="5"/>
      <w:u w:val="single"/>
    </w:rPr>
  </w:style>
  <w:style w:type="character" w:styleId="BookTitle">
    <w:name w:val="Book Title"/>
    <w:uiPriority w:val="33"/>
    <w:qFormat/>
    <w:rsid w:val="00DC16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69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9502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EE59-A1A6-4FE4-AC06-890566AE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Notes and Concerns</vt:lpstr>
    </vt:vector>
  </TitlesOfParts>
  <Company>WVH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Notes and Concerns</dc:title>
  <dc:subject/>
  <dc:creator>Carmine Picardo</dc:creator>
  <cp:keywords/>
  <cp:lastModifiedBy>William Fleming</cp:lastModifiedBy>
  <cp:revision>2</cp:revision>
  <cp:lastPrinted>2013-09-25T20:29:00Z</cp:lastPrinted>
  <dcterms:created xsi:type="dcterms:W3CDTF">2019-08-14T17:10:00Z</dcterms:created>
  <dcterms:modified xsi:type="dcterms:W3CDTF">2019-08-14T17:10:00Z</dcterms:modified>
</cp:coreProperties>
</file>